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75A67" w14:textId="650014E1" w:rsidR="003C3649" w:rsidRDefault="003C3649">
      <w:r>
        <w:t xml:space="preserve">TOP </w:t>
      </w:r>
      <w:r w:rsidR="00D72FD5">
        <w:t>HORROR</w:t>
      </w:r>
    </w:p>
    <w:p w14:paraId="531C146A" w14:textId="77777777" w:rsidR="00D72FD5" w:rsidRDefault="00D72FD5">
      <w:r w:rsidRPr="00D72FD5">
        <w:t>CONSECRATION</w:t>
      </w:r>
    </w:p>
    <w:p w14:paraId="6A361646" w14:textId="77777777" w:rsidR="00D72FD5" w:rsidRDefault="00D72FD5">
      <w:r w:rsidRPr="00D72FD5">
        <w:t xml:space="preserve">Grace visits the Mount </w:t>
      </w:r>
      <w:proofErr w:type="spellStart"/>
      <w:r w:rsidRPr="00D72FD5">
        <w:t>Saviour</w:t>
      </w:r>
      <w:proofErr w:type="spellEnd"/>
      <w:r w:rsidRPr="00D72FD5">
        <w:t xml:space="preserve"> Convent in Scotland to learn the truth about her brother's puzzling death as a priest. As she gets there, she learns a horrible reality about her own past along with murder and sacrilege.</w:t>
      </w:r>
    </w:p>
    <w:p w14:paraId="148F3E68" w14:textId="7E24F0C8" w:rsidR="00FE1E81" w:rsidRDefault="003C3649">
      <w:r>
        <w:t>Link:</w:t>
      </w:r>
      <w:r w:rsidRPr="003C3649">
        <w:t xml:space="preserve"> </w:t>
      </w:r>
      <w:hyperlink r:id="rId5" w:history="1">
        <w:r w:rsidR="00D72FD5" w:rsidRPr="00FB1BC4">
          <w:rPr>
            <w:rStyle w:val="Hyperlink"/>
          </w:rPr>
          <w:t>https://www.youtube.com/watch?v=HRjG65M6L2c&amp;ab_channel=IFCFilms</w:t>
        </w:r>
      </w:hyperlink>
    </w:p>
    <w:p w14:paraId="0C9A2C1D" w14:textId="77777777" w:rsidR="003C3649" w:rsidRDefault="003C3649"/>
    <w:p w14:paraId="7C995F3F" w14:textId="77777777" w:rsidR="00D72FD5" w:rsidRDefault="00D72FD5" w:rsidP="003C3649">
      <w:r w:rsidRPr="00D72FD5">
        <w:t>EVIL DEAD RISE</w:t>
      </w:r>
    </w:p>
    <w:p w14:paraId="316E4594" w14:textId="77777777" w:rsidR="00D72FD5" w:rsidRDefault="00D72FD5" w:rsidP="003C3649">
      <w:r w:rsidRPr="00D72FD5">
        <w:t>An ancient book gives birth to savage demons who run rampant in a Los Angeles apartment complex, forcing a lady into a life-or-death struggle.</w:t>
      </w:r>
    </w:p>
    <w:p w14:paraId="593C62BD" w14:textId="7961A119" w:rsidR="00FE1E81" w:rsidRDefault="003C3649" w:rsidP="003C3649">
      <w:r>
        <w:t>Link:</w:t>
      </w:r>
      <w:r w:rsidR="00CC636A" w:rsidRPr="00CC636A">
        <w:t xml:space="preserve"> </w:t>
      </w:r>
      <w:hyperlink r:id="rId6" w:history="1">
        <w:r w:rsidR="00D72FD5" w:rsidRPr="00FB1BC4">
          <w:rPr>
            <w:rStyle w:val="Hyperlink"/>
          </w:rPr>
          <w:t>https://www.youtube.com/watch?v=BqQNO7BzN08&amp;ab_channel=WarnerBros.Pictures</w:t>
        </w:r>
      </w:hyperlink>
    </w:p>
    <w:p w14:paraId="4A947014" w14:textId="77777777" w:rsidR="00D72FD5" w:rsidRDefault="00D72FD5" w:rsidP="003C3649"/>
    <w:p w14:paraId="0C037424" w14:textId="77777777" w:rsidR="00D72FD5" w:rsidRDefault="00D72FD5" w:rsidP="003C3649">
      <w:r w:rsidRPr="00D72FD5">
        <w:t>INFINITY POOL</w:t>
      </w:r>
    </w:p>
    <w:p w14:paraId="4671FCCA" w14:textId="5A49425C" w:rsidR="00D72FD5" w:rsidRDefault="00D72FD5" w:rsidP="003C3649">
      <w:r w:rsidRPr="00D72FD5">
        <w:t>A couple on vacation leaves the resort grounds under the guidance of a beautiful and enigmatic woman and finds themselves in a violent, hedonistic, and horrifyingly horrific civilization. Following a fatal event, they are soon faced with a zero</w:t>
      </w:r>
      <w:r>
        <w:t>-</w:t>
      </w:r>
      <w:r w:rsidRPr="00D72FD5">
        <w:t>tolerance policy for crime: either you will be put to death or, if you are wealthy enough to do so, you can choose to watch yourself die.</w:t>
      </w:r>
    </w:p>
    <w:p w14:paraId="47563311" w14:textId="32AB96D2" w:rsidR="00FE1E81" w:rsidRDefault="003C3649" w:rsidP="003C3649">
      <w:r>
        <w:t>Link:</w:t>
      </w:r>
      <w:r w:rsidR="00CC636A" w:rsidRPr="00CC636A">
        <w:t xml:space="preserve"> </w:t>
      </w:r>
      <w:hyperlink r:id="rId7" w:history="1">
        <w:r w:rsidR="00D72FD5" w:rsidRPr="00FB1BC4">
          <w:rPr>
            <w:rStyle w:val="Hyperlink"/>
          </w:rPr>
          <w:t>https://www.youtube.com/watch?v=PVnIMvVEkrA&amp;ab_channel=NEON</w:t>
        </w:r>
      </w:hyperlink>
    </w:p>
    <w:p w14:paraId="0E3F4C7C" w14:textId="77777777" w:rsidR="00DE16E2" w:rsidRDefault="00DE16E2" w:rsidP="003C3649"/>
    <w:p w14:paraId="7B72EE41" w14:textId="77777777" w:rsidR="00D72FD5" w:rsidRDefault="00D72FD5" w:rsidP="003C3649">
      <w:r w:rsidRPr="00D72FD5">
        <w:t>SCREAM VI</w:t>
      </w:r>
    </w:p>
    <w:p w14:paraId="6B15D8BF" w14:textId="77777777" w:rsidR="00D72FD5" w:rsidRDefault="00D72FD5" w:rsidP="003C3649">
      <w:r w:rsidRPr="00D72FD5">
        <w:t>Four Ghostface murder survivors depart Woodsboro in search of a new beginning in New York City. Yet, as a new murderer starts his violent rampage, they quickly find themselves in a battle for their lives.</w:t>
      </w:r>
    </w:p>
    <w:p w14:paraId="1E8A388A" w14:textId="486BCFF5" w:rsidR="00CC636A" w:rsidRDefault="003C3649" w:rsidP="003C3649">
      <w:r>
        <w:t>Link:</w:t>
      </w:r>
      <w:r w:rsidR="00CC636A" w:rsidRPr="00CC636A">
        <w:t xml:space="preserve"> </w:t>
      </w:r>
      <w:hyperlink r:id="rId8" w:history="1">
        <w:r w:rsidR="00D72FD5" w:rsidRPr="00FB1BC4">
          <w:rPr>
            <w:rStyle w:val="Hyperlink"/>
          </w:rPr>
          <w:t>https://www.youtube.com/watch?v=h74AXqw4Opc&amp;ab_channel=ParamountPictures</w:t>
        </w:r>
      </w:hyperlink>
    </w:p>
    <w:p w14:paraId="73DD3202" w14:textId="77777777" w:rsidR="00D72FD5" w:rsidRDefault="00D72FD5" w:rsidP="003C3649"/>
    <w:p w14:paraId="5BE42D70" w14:textId="77777777" w:rsidR="00D72FD5" w:rsidRDefault="00D72FD5" w:rsidP="003C3649">
      <w:r w:rsidRPr="00D72FD5">
        <w:t>SNOW FALLS</w:t>
      </w:r>
    </w:p>
    <w:p w14:paraId="6B577333" w14:textId="77777777" w:rsidR="00D72FD5" w:rsidRDefault="00D72FD5" w:rsidP="003C3649">
      <w:r w:rsidRPr="00D72FD5">
        <w:t>When five friends are left stranded at a rural cabin by a severe winter storm, a New Year's Eve celebration rapidly becomes serious. They try to stay awake in order to prevent freezing to death since they are convinced that the snowflakes have exposed them to a terrible illness.</w:t>
      </w:r>
    </w:p>
    <w:p w14:paraId="09EA536E" w14:textId="10CB891A" w:rsidR="00B82C37" w:rsidRDefault="003C3649" w:rsidP="003C3649">
      <w:r>
        <w:t>Link:</w:t>
      </w:r>
      <w:r w:rsidR="00CC636A" w:rsidRPr="00CC636A">
        <w:t xml:space="preserve"> </w:t>
      </w:r>
      <w:hyperlink r:id="rId9" w:history="1">
        <w:r w:rsidR="00D72FD5" w:rsidRPr="00FB1BC4">
          <w:rPr>
            <w:rStyle w:val="Hyperlink"/>
          </w:rPr>
          <w:t>https://www.youtube.com/watch?v=mxi1V5yrGqI&amp;ab_channel=LionsgateMovies</w:t>
        </w:r>
      </w:hyperlink>
    </w:p>
    <w:p w14:paraId="5355540E" w14:textId="77777777" w:rsidR="00D72FD5" w:rsidRDefault="00D72FD5" w:rsidP="003C3649"/>
    <w:p w14:paraId="5384405E" w14:textId="77777777" w:rsidR="00CC10CE" w:rsidRDefault="00CC10CE" w:rsidP="003C3649"/>
    <w:p w14:paraId="6B57B9E3" w14:textId="77777777" w:rsidR="00CC10CE" w:rsidRDefault="00CC10CE" w:rsidP="003C3649"/>
    <w:p w14:paraId="0722F410" w14:textId="77777777" w:rsidR="00CC10CE" w:rsidRDefault="00CC10CE" w:rsidP="003C3649"/>
    <w:p w14:paraId="220E76C2" w14:textId="3E727CFE" w:rsidR="00DE16E2" w:rsidRDefault="00B61C60" w:rsidP="00DE16E2">
      <w:r>
        <w:t xml:space="preserve">UPCOMING </w:t>
      </w:r>
      <w:r w:rsidR="00D72FD5">
        <w:t>HORROR</w:t>
      </w:r>
    </w:p>
    <w:p w14:paraId="00AA1254" w14:textId="178DCEE6" w:rsidR="00D72FD5" w:rsidRDefault="00D72FD5">
      <w:r w:rsidRPr="00D72FD5">
        <w:t>A QUIET PLACE</w:t>
      </w:r>
      <w:r>
        <w:t>:</w:t>
      </w:r>
      <w:r w:rsidRPr="00D72FD5">
        <w:t xml:space="preserve"> DAY ONE</w:t>
      </w:r>
    </w:p>
    <w:p w14:paraId="03EAEBBF" w14:textId="77777777" w:rsidR="00D72FD5" w:rsidRDefault="00D72FD5">
      <w:r w:rsidRPr="00D72FD5">
        <w:t>John Krasinski's sci-fi film A Quiet Place is a masterpiece. The movie earned a lot of praise, and both the first and second installments were warmly received. A few years from now, we will discover what occurred during the first day or so following the aliens' arrival.</w:t>
      </w:r>
    </w:p>
    <w:p w14:paraId="046991BE" w14:textId="51BE12FA" w:rsidR="00CA1E55" w:rsidRDefault="003C3649">
      <w:r>
        <w:t>Link:</w:t>
      </w:r>
      <w:r w:rsidR="00B61C60" w:rsidRPr="00B61C60">
        <w:t xml:space="preserve"> </w:t>
      </w:r>
      <w:hyperlink r:id="rId10" w:history="1">
        <w:r w:rsidR="00D72FD5" w:rsidRPr="00FB1BC4">
          <w:rPr>
            <w:rStyle w:val="Hyperlink"/>
          </w:rPr>
          <w:t>https://www.youtube.com/watch?v=IzE7UHAm7No&amp;ab_channel=MoochEntertainment</w:t>
        </w:r>
      </w:hyperlink>
    </w:p>
    <w:p w14:paraId="067E995A" w14:textId="77777777" w:rsidR="00CC10CE" w:rsidRDefault="00CC10CE"/>
    <w:p w14:paraId="794E1634" w14:textId="77777777" w:rsidR="00D72FD5" w:rsidRDefault="00D72FD5">
      <w:r w:rsidRPr="00D72FD5">
        <w:t>INSIDIOUS 5</w:t>
      </w:r>
    </w:p>
    <w:p w14:paraId="7F052F5A" w14:textId="77777777" w:rsidR="00914197" w:rsidRDefault="00914197">
      <w:r w:rsidRPr="00914197">
        <w:t>In order to drop off his son Dalton at school, Josh Lambert travels east. Dalton's ambition of attending college, however, quickly turns into a nightmare when his previously repressed demons unexpectedly resurface and come back to attack them both.</w:t>
      </w:r>
    </w:p>
    <w:p w14:paraId="07A87A46" w14:textId="5ECD24AF" w:rsidR="00B61C60" w:rsidRDefault="003C3649">
      <w:r>
        <w:t>Link:</w:t>
      </w:r>
      <w:r w:rsidR="00914197" w:rsidRPr="00914197">
        <w:t xml:space="preserve"> </w:t>
      </w:r>
      <w:hyperlink r:id="rId11" w:history="1">
        <w:r w:rsidR="00914197" w:rsidRPr="00FB1BC4">
          <w:rPr>
            <w:rStyle w:val="Hyperlink"/>
          </w:rPr>
          <w:t>https://www.youtube.com/watch?v=xcevLBQiR1Q&amp;ab_channel=PrismTrailers</w:t>
        </w:r>
      </w:hyperlink>
    </w:p>
    <w:p w14:paraId="33421021" w14:textId="77777777" w:rsidR="00CC10CE" w:rsidRDefault="00CC10CE"/>
    <w:p w14:paraId="5684DCB3" w14:textId="77777777" w:rsidR="00914197" w:rsidRDefault="00914197">
      <w:r w:rsidRPr="00914197">
        <w:t>THE LAST VOYAGE OF THE DEMETER</w:t>
      </w:r>
    </w:p>
    <w:p w14:paraId="42C48A9B" w14:textId="77777777" w:rsidR="00914197" w:rsidRDefault="00914197">
      <w:r w:rsidRPr="00914197">
        <w:t>The crew of the merchant ship Demeter is doomed as it travels from Carpathia to London because of Dracula's ominous presence.</w:t>
      </w:r>
    </w:p>
    <w:p w14:paraId="26EF9BDC" w14:textId="0FA8334B" w:rsidR="00CA1E55" w:rsidRDefault="003C3649">
      <w:r>
        <w:t>Link:</w:t>
      </w:r>
      <w:r w:rsidR="00B61C60" w:rsidRPr="00B61C60">
        <w:t xml:space="preserve"> </w:t>
      </w:r>
      <w:hyperlink r:id="rId12" w:history="1">
        <w:r w:rsidR="00914197" w:rsidRPr="00FB1BC4">
          <w:rPr>
            <w:rStyle w:val="Hyperlink"/>
          </w:rPr>
          <w:t>https://www.youtube.com/watch?v=ANwevVFUBXo&amp;ab_channel=Bingemonkey</w:t>
        </w:r>
      </w:hyperlink>
    </w:p>
    <w:p w14:paraId="2F760A45" w14:textId="77777777" w:rsidR="00914197" w:rsidRDefault="00914197"/>
    <w:p w14:paraId="7086D342" w14:textId="46A90384" w:rsidR="00CC10CE" w:rsidRDefault="00CC10CE">
      <w:r w:rsidRPr="00CC10CE">
        <w:t xml:space="preserve">THE </w:t>
      </w:r>
      <w:r w:rsidR="00914197">
        <w:t>STRAYS</w:t>
      </w:r>
    </w:p>
    <w:p w14:paraId="780B05B8" w14:textId="77777777" w:rsidR="00914197" w:rsidRDefault="00914197">
      <w:r w:rsidRPr="00914197">
        <w:t>The carefully planned life of privilege led by a light-skinned Black woman begins to fall apart when two strangers arrive in her sleepy suburban community.</w:t>
      </w:r>
    </w:p>
    <w:p w14:paraId="2D6D9990" w14:textId="3604FA81" w:rsidR="00CA1E55" w:rsidRDefault="003C3649">
      <w:r>
        <w:t>Link:</w:t>
      </w:r>
      <w:r w:rsidRPr="003C3649">
        <w:t xml:space="preserve"> </w:t>
      </w:r>
      <w:hyperlink r:id="rId13" w:history="1">
        <w:r w:rsidR="00914197" w:rsidRPr="00FB1BC4">
          <w:rPr>
            <w:rStyle w:val="Hyperlink"/>
          </w:rPr>
          <w:t>https://www.youtube.com/watch?v=o9_UteTT9wA&amp;ab_channel=Netflix</w:t>
        </w:r>
      </w:hyperlink>
    </w:p>
    <w:p w14:paraId="6FF8B285" w14:textId="77777777" w:rsidR="00CC10CE" w:rsidRDefault="00CC10CE"/>
    <w:p w14:paraId="38779E95" w14:textId="77777777" w:rsidR="00914197" w:rsidRDefault="00914197">
      <w:r w:rsidRPr="00914197">
        <w:t>WINNIE THE POOH BLOOD AND HONEY</w:t>
      </w:r>
    </w:p>
    <w:p w14:paraId="0A29CD10" w14:textId="77777777" w:rsidR="00914197" w:rsidRDefault="00914197">
      <w:r w:rsidRPr="00914197">
        <w:t>Winnie-the-Pooh and Piglet scare Christopher Robin and a group of young girls at a rural house because they have turned feral and murderous.</w:t>
      </w:r>
    </w:p>
    <w:p w14:paraId="077308A3" w14:textId="40FB77A5" w:rsidR="00322826" w:rsidRDefault="003C3649">
      <w:r>
        <w:t>Link:</w:t>
      </w:r>
      <w:r w:rsidRPr="003C3649">
        <w:t xml:space="preserve"> </w:t>
      </w:r>
      <w:hyperlink r:id="rId14" w:history="1">
        <w:r w:rsidR="00914197" w:rsidRPr="00FB1BC4">
          <w:rPr>
            <w:rStyle w:val="Hyperlink"/>
          </w:rPr>
          <w:t>https://www.youtube.com/watch?v=W3E74j_xFtg&amp;ab_channel=RottenTomatoesTrailers</w:t>
        </w:r>
      </w:hyperlink>
    </w:p>
    <w:p w14:paraId="2114DE1A" w14:textId="77777777" w:rsidR="00914197" w:rsidRDefault="00914197"/>
    <w:p w14:paraId="2052A3C3" w14:textId="77777777" w:rsidR="00B82C37" w:rsidRDefault="00B82C37"/>
    <w:sectPr w:rsidR="00B82C3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649"/>
    <w:rsid w:val="00027FB1"/>
    <w:rsid w:val="002D0DA9"/>
    <w:rsid w:val="00322826"/>
    <w:rsid w:val="003C3649"/>
    <w:rsid w:val="00914197"/>
    <w:rsid w:val="00967C4E"/>
    <w:rsid w:val="00A4337D"/>
    <w:rsid w:val="00A755BD"/>
    <w:rsid w:val="00B61C60"/>
    <w:rsid w:val="00B82C37"/>
    <w:rsid w:val="00CA1E55"/>
    <w:rsid w:val="00CC10CE"/>
    <w:rsid w:val="00CC636A"/>
    <w:rsid w:val="00D72FD5"/>
    <w:rsid w:val="00DE16E2"/>
    <w:rsid w:val="00E627E0"/>
    <w:rsid w:val="00E77571"/>
    <w:rsid w:val="00F81927"/>
    <w:rsid w:val="00FE1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5716C9"/>
  <w15:chartTrackingRefBased/>
  <w15:docId w15:val="{2BCB0F28-6824-4EA0-A3CE-679FD061A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C36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3649"/>
    <w:rPr>
      <w:color w:val="605E5C"/>
      <w:shd w:val="clear" w:color="auto" w:fill="E1DFDD"/>
    </w:rPr>
  </w:style>
  <w:style w:type="character" w:customStyle="1" w:styleId="css-1f8sqii">
    <w:name w:val="css-1f8sqii"/>
    <w:basedOn w:val="DefaultParagraphFont"/>
    <w:rsid w:val="00DE16E2"/>
  </w:style>
  <w:style w:type="character" w:customStyle="1" w:styleId="css-278qcu">
    <w:name w:val="css-278qcu"/>
    <w:basedOn w:val="DefaultParagraphFont"/>
    <w:rsid w:val="00DE16E2"/>
  </w:style>
  <w:style w:type="character" w:customStyle="1" w:styleId="css-acv5hh">
    <w:name w:val="css-acv5hh"/>
    <w:basedOn w:val="DefaultParagraphFont"/>
    <w:rsid w:val="00DE16E2"/>
  </w:style>
  <w:style w:type="character" w:customStyle="1" w:styleId="css-ima1mg">
    <w:name w:val="css-ima1mg"/>
    <w:basedOn w:val="DefaultParagraphFont"/>
    <w:rsid w:val="00DE16E2"/>
  </w:style>
  <w:style w:type="character" w:customStyle="1" w:styleId="css-z4n4zn">
    <w:name w:val="css-z4n4zn"/>
    <w:basedOn w:val="DefaultParagraphFont"/>
    <w:rsid w:val="00DE16E2"/>
  </w:style>
  <w:style w:type="character" w:customStyle="1" w:styleId="css-1dxrq2c">
    <w:name w:val="css-1dxrq2c"/>
    <w:basedOn w:val="DefaultParagraphFont"/>
    <w:rsid w:val="00DE16E2"/>
  </w:style>
  <w:style w:type="character" w:customStyle="1" w:styleId="css-tczsq2">
    <w:name w:val="css-tczsq2"/>
    <w:basedOn w:val="DefaultParagraphFont"/>
    <w:rsid w:val="00DE16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8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h74AXqw4Opc&amp;ab_channel=ParamountPictures" TargetMode="External"/><Relationship Id="rId13" Type="http://schemas.openxmlformats.org/officeDocument/2006/relationships/hyperlink" Target="https://www.youtube.com/watch?v=o9_UteTT9wA&amp;ab_channel=Netflix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PVnIMvVEkrA&amp;ab_channel=NEON" TargetMode="External"/><Relationship Id="rId12" Type="http://schemas.openxmlformats.org/officeDocument/2006/relationships/hyperlink" Target="https://www.youtube.com/watch?v=ANwevVFUBXo&amp;ab_channel=Bingemonkey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BqQNO7BzN08&amp;ab_channel=WarnerBros.Pictures" TargetMode="External"/><Relationship Id="rId11" Type="http://schemas.openxmlformats.org/officeDocument/2006/relationships/hyperlink" Target="https://www.youtube.com/watch?v=xcevLBQiR1Q&amp;ab_channel=PrismTrailers" TargetMode="External"/><Relationship Id="rId5" Type="http://schemas.openxmlformats.org/officeDocument/2006/relationships/hyperlink" Target="https://www.youtube.com/watch?v=HRjG65M6L2c&amp;ab_channel=IFCFilms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IzE7UHAm7No&amp;ab_channel=MoochEntertainmen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mxi1V5yrGqI&amp;ab_channel=LionsgateMovies" TargetMode="External"/><Relationship Id="rId14" Type="http://schemas.openxmlformats.org/officeDocument/2006/relationships/hyperlink" Target="https://www.youtube.com/watch?v=W3E74j_xFtg&amp;ab_channel=RottenTomatoesTraile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A68A9-7B91-4600-B218-BFC9C7E23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iagracielaaa@gmail.com</dc:creator>
  <cp:keywords/>
  <dc:description/>
  <cp:lastModifiedBy>maryiagracielaaa@gmail.com</cp:lastModifiedBy>
  <cp:revision>2</cp:revision>
  <dcterms:created xsi:type="dcterms:W3CDTF">2023-04-10T01:04:00Z</dcterms:created>
  <dcterms:modified xsi:type="dcterms:W3CDTF">2023-04-10T01:04:00Z</dcterms:modified>
</cp:coreProperties>
</file>